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9DF8" w14:textId="77777777" w:rsidR="006F1E8F" w:rsidRDefault="006F1E8F" w:rsidP="00004551">
      <w:pPr>
        <w:widowControl/>
        <w:contextualSpacing/>
        <w:jc w:val="right"/>
        <w:rPr>
          <w:rFonts w:ascii="ＭＳ ゴシック" w:eastAsia="ＭＳ ゴシック" w:hAnsi="ＭＳ ゴシック"/>
          <w:szCs w:val="21"/>
        </w:rPr>
      </w:pPr>
    </w:p>
    <w:p w14:paraId="58DCFE8C" w14:textId="77777777" w:rsidR="00D43353" w:rsidRPr="00004551" w:rsidRDefault="00662B45" w:rsidP="00B656CF">
      <w:pPr>
        <w:widowControl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申請書イ－②</w:t>
      </w:r>
      <w:r w:rsidR="00DB55ED" w:rsidRPr="00004551">
        <w:rPr>
          <w:rFonts w:ascii="ＭＳ ゴシック" w:eastAsia="ＭＳ ゴシック" w:hAnsi="ＭＳ ゴシック" w:hint="eastAsia"/>
          <w:szCs w:val="21"/>
        </w:rPr>
        <w:t>の添付書類）</w:t>
      </w:r>
    </w:p>
    <w:p w14:paraId="311E1754" w14:textId="77777777" w:rsidR="00C55A46" w:rsidRPr="00C55A46" w:rsidRDefault="00C55A46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6A71BC84" w14:textId="334204EA" w:rsidR="00DB55ED" w:rsidRPr="00004551" w:rsidRDefault="00DB55ED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004551">
        <w:rPr>
          <w:rFonts w:ascii="ＭＳ ゴシック" w:eastAsia="ＭＳ ゴシック" w:hAnsi="ＭＳ ゴシック" w:hint="eastAsia"/>
          <w:szCs w:val="21"/>
          <w:u w:val="single"/>
        </w:rPr>
        <w:t>申請者名：</w:t>
      </w:r>
      <w:r w:rsidR="00C55A4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</w:t>
      </w:r>
    </w:p>
    <w:p w14:paraId="285A0D57" w14:textId="77777777" w:rsidR="006E5CA6" w:rsidRPr="00004551" w:rsidRDefault="006E5CA6" w:rsidP="00004551">
      <w:pPr>
        <w:widowControl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2C44C6D2" w14:textId="77777777" w:rsidR="00B656CF" w:rsidRDefault="00B656CF" w:rsidP="00B656CF">
      <w:pPr>
        <w:widowControl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074B855E" w14:textId="77777777" w:rsidR="00AF72F1" w:rsidRDefault="00DB55ED" w:rsidP="00AF72F1">
      <w:pPr>
        <w:widowControl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表１：事業が属する業種毎の最近１年間の売上高）</w:t>
      </w:r>
    </w:p>
    <w:p w14:paraId="50865DEE" w14:textId="68CC7904" w:rsidR="00D43353" w:rsidRDefault="00D208A1" w:rsidP="00AF72F1">
      <w:pPr>
        <w:widowControl/>
        <w:ind w:firstLineChars="200" w:firstLine="420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当社の主たる事業が属する業種は</w:t>
      </w:r>
      <w:r w:rsidR="00FB5823" w:rsidRPr="00FB5823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</w:t>
      </w:r>
      <w:r w:rsidRPr="00004551">
        <w:rPr>
          <w:rFonts w:ascii="ＭＳ ゴシック" w:eastAsia="ＭＳ ゴシック" w:hAnsi="ＭＳ ゴシック" w:hint="eastAsia"/>
          <w:szCs w:val="21"/>
        </w:rPr>
        <w:t>（※</w:t>
      </w:r>
      <w:r w:rsidR="00811FF9" w:rsidRPr="00004551">
        <w:rPr>
          <w:rFonts w:ascii="ＭＳ ゴシック" w:eastAsia="ＭＳ ゴシック" w:hAnsi="ＭＳ ゴシック" w:hint="eastAsia"/>
          <w:szCs w:val="21"/>
        </w:rPr>
        <w:t>１）</w:t>
      </w:r>
    </w:p>
    <w:p w14:paraId="4DCE4CC6" w14:textId="77777777" w:rsidR="00C55A46" w:rsidRPr="00004551" w:rsidRDefault="00C55A46" w:rsidP="004A7BB8">
      <w:pPr>
        <w:widowControl/>
        <w:spacing w:line="80" w:lineRule="exact"/>
        <w:contextualSpacing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3119"/>
        <w:gridCol w:w="1984"/>
      </w:tblGrid>
      <w:tr w:rsidR="00DB55ED" w:rsidRPr="00004551" w14:paraId="009B41B9" w14:textId="77777777" w:rsidTr="00EF3342">
        <w:trPr>
          <w:trHeight w:val="454"/>
        </w:trPr>
        <w:tc>
          <w:tcPr>
            <w:tcW w:w="4536" w:type="dxa"/>
          </w:tcPr>
          <w:p w14:paraId="7E64358C" w14:textId="77777777" w:rsidR="00D43353" w:rsidRPr="00004551" w:rsidRDefault="001674FD" w:rsidP="00C55A46">
            <w:pPr>
              <w:widowControl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業種</w:t>
            </w:r>
            <w:r w:rsidR="00D208A1" w:rsidRPr="00004551">
              <w:rPr>
                <w:rFonts w:ascii="ＭＳ ゴシック" w:eastAsia="ＭＳ ゴシック" w:hAnsi="ＭＳ ゴシック" w:hint="eastAsia"/>
                <w:szCs w:val="21"/>
              </w:rPr>
              <w:t>（※</w:t>
            </w:r>
            <w:r w:rsidR="00811FF9" w:rsidRPr="00004551">
              <w:rPr>
                <w:rFonts w:ascii="ＭＳ ゴシック" w:eastAsia="ＭＳ ゴシック" w:hAnsi="ＭＳ ゴシック" w:hint="eastAsia"/>
                <w:szCs w:val="21"/>
              </w:rPr>
              <w:t>２）</w:t>
            </w:r>
          </w:p>
        </w:tc>
        <w:tc>
          <w:tcPr>
            <w:tcW w:w="3119" w:type="dxa"/>
          </w:tcPr>
          <w:p w14:paraId="65673218" w14:textId="77777777" w:rsidR="00D43353" w:rsidRPr="00004551" w:rsidRDefault="00DB55ED" w:rsidP="00C55A46">
            <w:pPr>
              <w:widowControl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最近１年間の売上高</w:t>
            </w:r>
          </w:p>
        </w:tc>
        <w:tc>
          <w:tcPr>
            <w:tcW w:w="1984" w:type="dxa"/>
          </w:tcPr>
          <w:p w14:paraId="42F9B4D6" w14:textId="77777777" w:rsidR="00D43353" w:rsidRPr="00004551" w:rsidRDefault="00DB55ED" w:rsidP="00C55A46">
            <w:pPr>
              <w:widowControl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構成比</w:t>
            </w:r>
          </w:p>
        </w:tc>
      </w:tr>
      <w:tr w:rsidR="00DB55ED" w:rsidRPr="00004551" w14:paraId="08C1634C" w14:textId="77777777" w:rsidTr="00EF3342">
        <w:trPr>
          <w:trHeight w:val="454"/>
        </w:trPr>
        <w:tc>
          <w:tcPr>
            <w:tcW w:w="4536" w:type="dxa"/>
          </w:tcPr>
          <w:p w14:paraId="5F3510B9" w14:textId="77777777" w:rsidR="00DB55ED" w:rsidRPr="00004551" w:rsidRDefault="00DB55ED" w:rsidP="00C55A46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</w:tcPr>
          <w:p w14:paraId="11CF8418" w14:textId="77777777" w:rsidR="00D43353" w:rsidRPr="00004551" w:rsidRDefault="00D208A1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984" w:type="dxa"/>
          </w:tcPr>
          <w:p w14:paraId="610B4776" w14:textId="77777777" w:rsidR="00D43353" w:rsidRPr="00004551" w:rsidRDefault="00D208A1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DB55ED" w:rsidRPr="00004551" w14:paraId="3AA95517" w14:textId="77777777" w:rsidTr="00EF3342">
        <w:trPr>
          <w:trHeight w:val="454"/>
        </w:trPr>
        <w:tc>
          <w:tcPr>
            <w:tcW w:w="4536" w:type="dxa"/>
          </w:tcPr>
          <w:p w14:paraId="7E0AFD86" w14:textId="77777777" w:rsidR="00DB55ED" w:rsidRPr="00004551" w:rsidRDefault="00DB55ED" w:rsidP="00C55A46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</w:tcPr>
          <w:p w14:paraId="06ACF040" w14:textId="77777777" w:rsidR="00D43353" w:rsidRPr="00004551" w:rsidRDefault="00D208A1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984" w:type="dxa"/>
          </w:tcPr>
          <w:p w14:paraId="33897063" w14:textId="77777777" w:rsidR="00D43353" w:rsidRPr="00004551" w:rsidRDefault="00D208A1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DB55ED" w:rsidRPr="00004551" w14:paraId="270F1A1D" w14:textId="77777777" w:rsidTr="00EF3342">
        <w:trPr>
          <w:trHeight w:val="454"/>
        </w:trPr>
        <w:tc>
          <w:tcPr>
            <w:tcW w:w="4536" w:type="dxa"/>
          </w:tcPr>
          <w:p w14:paraId="0D322601" w14:textId="77777777" w:rsidR="00DB55ED" w:rsidRPr="00004551" w:rsidRDefault="00DB55ED" w:rsidP="00C55A46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</w:tcPr>
          <w:p w14:paraId="57E8B540" w14:textId="77777777" w:rsidR="00D43353" w:rsidRPr="00004551" w:rsidRDefault="00D208A1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984" w:type="dxa"/>
          </w:tcPr>
          <w:p w14:paraId="157E3DA2" w14:textId="77777777" w:rsidR="00D43353" w:rsidRPr="00004551" w:rsidRDefault="00D208A1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DB55ED" w:rsidRPr="00004551" w14:paraId="601F77E3" w14:textId="77777777" w:rsidTr="00EF3342">
        <w:trPr>
          <w:trHeight w:val="454"/>
        </w:trPr>
        <w:tc>
          <w:tcPr>
            <w:tcW w:w="4536" w:type="dxa"/>
          </w:tcPr>
          <w:p w14:paraId="09698F19" w14:textId="77777777" w:rsidR="00DB55ED" w:rsidRPr="00004551" w:rsidRDefault="00DB55ED" w:rsidP="00C55A46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</w:tcPr>
          <w:p w14:paraId="31A36D47" w14:textId="77777777" w:rsidR="00D43353" w:rsidRPr="00004551" w:rsidRDefault="00D208A1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984" w:type="dxa"/>
          </w:tcPr>
          <w:p w14:paraId="65A4034C" w14:textId="77777777" w:rsidR="00D43353" w:rsidRPr="00004551" w:rsidRDefault="00D208A1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DB55ED" w:rsidRPr="00004551" w14:paraId="03F07333" w14:textId="77777777" w:rsidTr="00EF3342">
        <w:trPr>
          <w:trHeight w:val="454"/>
        </w:trPr>
        <w:tc>
          <w:tcPr>
            <w:tcW w:w="4536" w:type="dxa"/>
          </w:tcPr>
          <w:p w14:paraId="32473447" w14:textId="77777777" w:rsidR="00D43353" w:rsidRPr="00004551" w:rsidRDefault="001D05C3" w:rsidP="00C55A46">
            <w:pPr>
              <w:widowControl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企業</w:t>
            </w:r>
            <w:r w:rsidR="00DB55ED" w:rsidRPr="00004551">
              <w:rPr>
                <w:rFonts w:ascii="ＭＳ ゴシック" w:eastAsia="ＭＳ ゴシック" w:hAnsi="ＭＳ ゴシック" w:hint="eastAsia"/>
                <w:szCs w:val="21"/>
              </w:rPr>
              <w:t>全体の売上高</w:t>
            </w:r>
          </w:p>
        </w:tc>
        <w:tc>
          <w:tcPr>
            <w:tcW w:w="3119" w:type="dxa"/>
          </w:tcPr>
          <w:p w14:paraId="70AD6873" w14:textId="77777777" w:rsidR="00D43353" w:rsidRPr="00004551" w:rsidRDefault="00D208A1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984" w:type="dxa"/>
          </w:tcPr>
          <w:p w14:paraId="478CE9C1" w14:textId="77777777" w:rsidR="00D43353" w:rsidRPr="00004551" w:rsidRDefault="00DB55ED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100％</w:t>
            </w:r>
          </w:p>
        </w:tc>
      </w:tr>
    </w:tbl>
    <w:p w14:paraId="3A801616" w14:textId="77777777" w:rsidR="00C55A46" w:rsidRDefault="00C55A46" w:rsidP="00885D3D">
      <w:pPr>
        <w:widowControl/>
        <w:spacing w:line="60" w:lineRule="exact"/>
        <w:ind w:left="613" w:hangingChars="292" w:hanging="613"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5EDC2A6C" w14:textId="77777777" w:rsidR="00D43353" w:rsidRPr="00B656CF" w:rsidRDefault="00D208A1" w:rsidP="00004551">
      <w:pPr>
        <w:widowControl/>
        <w:ind w:left="584" w:hangingChars="292" w:hanging="584"/>
        <w:contextualSpacing/>
        <w:jc w:val="left"/>
        <w:rPr>
          <w:rFonts w:ascii="ＭＳ ゴシック" w:eastAsia="ＭＳ ゴシック" w:hAnsi="ＭＳ ゴシック"/>
          <w:sz w:val="20"/>
          <w:szCs w:val="20"/>
        </w:rPr>
      </w:pPr>
      <w:r w:rsidRPr="00B656CF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C2043D" w:rsidRPr="00B656CF">
        <w:rPr>
          <w:rFonts w:ascii="ＭＳ ゴシック" w:eastAsia="ＭＳ ゴシック" w:hAnsi="ＭＳ ゴシック" w:hint="eastAsia"/>
          <w:sz w:val="20"/>
          <w:szCs w:val="20"/>
        </w:rPr>
        <w:t>１：最近１年間の売上高が最大の業種名</w:t>
      </w:r>
      <w:r w:rsidR="00811FF9" w:rsidRPr="00B656CF">
        <w:rPr>
          <w:rFonts w:ascii="ＭＳ ゴシック" w:eastAsia="ＭＳ ゴシック" w:hAnsi="ＭＳ ゴシック" w:hint="eastAsia"/>
          <w:sz w:val="20"/>
          <w:szCs w:val="20"/>
        </w:rPr>
        <w:t>（主たる業種）</w:t>
      </w:r>
      <w:r w:rsidR="00C2043D" w:rsidRPr="00B656CF">
        <w:rPr>
          <w:rFonts w:ascii="ＭＳ ゴシック" w:eastAsia="ＭＳ ゴシック" w:hAnsi="ＭＳ ゴシック" w:hint="eastAsia"/>
          <w:sz w:val="20"/>
          <w:szCs w:val="20"/>
        </w:rPr>
        <w:t>を記載。</w:t>
      </w:r>
      <w:r w:rsidR="00811FF9" w:rsidRPr="00B656CF">
        <w:rPr>
          <w:rFonts w:ascii="ＭＳ ゴシック" w:eastAsia="ＭＳ ゴシック" w:hAnsi="ＭＳ ゴシック" w:hint="eastAsia"/>
          <w:sz w:val="20"/>
          <w:szCs w:val="20"/>
        </w:rPr>
        <w:t>主たる業種は指定業種であることが必要。</w:t>
      </w:r>
    </w:p>
    <w:p w14:paraId="3F5468AC" w14:textId="77777777" w:rsidR="006E5CA6" w:rsidRPr="00B656CF" w:rsidRDefault="00D208A1" w:rsidP="00004551">
      <w:pPr>
        <w:widowControl/>
        <w:contextualSpacing/>
        <w:jc w:val="left"/>
        <w:rPr>
          <w:rFonts w:ascii="ＭＳ ゴシック" w:eastAsia="ＭＳ ゴシック" w:hAnsi="Times New Roman"/>
          <w:color w:val="000000"/>
          <w:kern w:val="0"/>
          <w:sz w:val="20"/>
          <w:szCs w:val="20"/>
        </w:rPr>
      </w:pPr>
      <w:r w:rsidRPr="00B656CF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C2043D" w:rsidRPr="00B656CF">
        <w:rPr>
          <w:rFonts w:ascii="ＭＳ ゴシック" w:eastAsia="ＭＳ ゴシック" w:hAnsi="ＭＳ ゴシック" w:hint="eastAsia"/>
          <w:sz w:val="20"/>
          <w:szCs w:val="20"/>
        </w:rPr>
        <w:t>２：</w:t>
      </w:r>
      <w:r w:rsidR="001674FD" w:rsidRPr="00B656CF">
        <w:rPr>
          <w:rFonts w:ascii="ＭＳ ゴシック" w:eastAsia="ＭＳ ゴシック" w:hAnsi="ＭＳ ゴシック" w:hint="eastAsia"/>
          <w:sz w:val="20"/>
          <w:szCs w:val="20"/>
        </w:rPr>
        <w:t>業種欄</w:t>
      </w:r>
      <w:r w:rsidR="00C2043D" w:rsidRPr="00B656CF">
        <w:rPr>
          <w:rFonts w:ascii="ＭＳ ゴシック" w:eastAsia="ＭＳ ゴシック" w:hAnsi="ＭＳ ゴシック" w:hint="eastAsia"/>
          <w:sz w:val="20"/>
          <w:szCs w:val="20"/>
        </w:rPr>
        <w:t>には、</w:t>
      </w:r>
      <w:r w:rsidR="00D43353" w:rsidRPr="00B656CF">
        <w:rPr>
          <w:rFonts w:ascii="ＭＳ ゴシック" w:eastAsia="ＭＳ ゴシック" w:hAnsi="Times New Roman" w:hint="eastAsia"/>
          <w:color w:val="000000"/>
          <w:kern w:val="0"/>
          <w:sz w:val="20"/>
          <w:szCs w:val="20"/>
        </w:rPr>
        <w:t>日本標準産業分類の細分類番号と細分類業種名を記載。</w:t>
      </w:r>
    </w:p>
    <w:p w14:paraId="2440567E" w14:textId="658C3410" w:rsidR="006E5CA6" w:rsidRPr="00B656CF" w:rsidRDefault="006E5CA6" w:rsidP="00004551">
      <w:pPr>
        <w:widowControl/>
        <w:contextualSpacing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0"/>
        </w:rPr>
      </w:pPr>
    </w:p>
    <w:p w14:paraId="4EB6387B" w14:textId="77777777" w:rsidR="00B656CF" w:rsidRPr="00B656CF" w:rsidRDefault="00B656CF" w:rsidP="00004551">
      <w:pPr>
        <w:widowControl/>
        <w:contextualSpacing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0"/>
        </w:rPr>
      </w:pPr>
    </w:p>
    <w:p w14:paraId="5342E89A" w14:textId="77777777" w:rsidR="006E5CA6" w:rsidRPr="00004551" w:rsidRDefault="00811FF9" w:rsidP="006F1E8F">
      <w:pPr>
        <w:widowControl/>
        <w:spacing w:afterLines="20" w:after="57"/>
        <w:contextualSpacing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004551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（表２：</w:t>
      </w:r>
      <w:r w:rsidR="00D43353" w:rsidRPr="00004551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最近３か月</w:t>
      </w:r>
      <w:r w:rsidRPr="00004551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の</w:t>
      </w:r>
      <w:r w:rsidR="00D208A1" w:rsidRPr="00004551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売上高</w:t>
      </w:r>
      <w:r w:rsidRPr="00004551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【Ａ】</w:t>
      </w:r>
      <w:r w:rsidR="00D208A1" w:rsidRPr="00004551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811FF9" w:rsidRPr="00004551" w14:paraId="753AA5A3" w14:textId="77777777" w:rsidTr="00EF3342">
        <w:trPr>
          <w:trHeight w:val="454"/>
        </w:trPr>
        <w:tc>
          <w:tcPr>
            <w:tcW w:w="4536" w:type="dxa"/>
          </w:tcPr>
          <w:p w14:paraId="48E24B10" w14:textId="77777777" w:rsidR="00811FF9" w:rsidRPr="00004551" w:rsidRDefault="00811FF9" w:rsidP="00C55A46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主たる業種の最近３か月の売上高</w:t>
            </w:r>
          </w:p>
        </w:tc>
        <w:tc>
          <w:tcPr>
            <w:tcW w:w="5103" w:type="dxa"/>
          </w:tcPr>
          <w:p w14:paraId="2C668CF7" w14:textId="77777777" w:rsidR="00D43353" w:rsidRPr="00004551" w:rsidRDefault="00D208A1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811FF9" w:rsidRPr="00004551" w14:paraId="5F579584" w14:textId="77777777" w:rsidTr="00EF3342">
        <w:trPr>
          <w:trHeight w:val="454"/>
        </w:trPr>
        <w:tc>
          <w:tcPr>
            <w:tcW w:w="4536" w:type="dxa"/>
          </w:tcPr>
          <w:p w14:paraId="65F14A1C" w14:textId="77777777" w:rsidR="00811FF9" w:rsidRPr="00004551" w:rsidRDefault="001D05C3" w:rsidP="00C55A46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企業</w:t>
            </w:r>
            <w:r w:rsidR="00811FF9" w:rsidRPr="00004551">
              <w:rPr>
                <w:rFonts w:ascii="ＭＳ ゴシック" w:eastAsia="ＭＳ ゴシック" w:hAnsi="ＭＳ ゴシック" w:hint="eastAsia"/>
                <w:szCs w:val="21"/>
              </w:rPr>
              <w:t>全体の最近３か月の売上高</w:t>
            </w:r>
          </w:p>
        </w:tc>
        <w:tc>
          <w:tcPr>
            <w:tcW w:w="5103" w:type="dxa"/>
          </w:tcPr>
          <w:p w14:paraId="74B50396" w14:textId="77777777" w:rsidR="00D43353" w:rsidRPr="00004551" w:rsidRDefault="00D208A1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14:paraId="3E0FC4E4" w14:textId="3FA1AB63" w:rsidR="00D208A1" w:rsidRDefault="00D208A1" w:rsidP="00004551">
      <w:pPr>
        <w:widowControl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3838D39A" w14:textId="77777777" w:rsidR="00B656CF" w:rsidRPr="00004551" w:rsidRDefault="00B656CF" w:rsidP="00004551">
      <w:pPr>
        <w:widowControl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7E0133CB" w14:textId="77777777" w:rsidR="00D208A1" w:rsidRPr="00004551" w:rsidRDefault="00D208A1" w:rsidP="006F1E8F">
      <w:pPr>
        <w:widowControl/>
        <w:spacing w:afterLines="20" w:after="57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表３：最近３か月の前年同期の売上高【Ｂ】</w:t>
      </w:r>
      <w:r w:rsidR="002C27E9" w:rsidRPr="00004551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A16B67" w:rsidRPr="00004551" w14:paraId="230C71A2" w14:textId="77777777" w:rsidTr="00EF3342">
        <w:trPr>
          <w:trHeight w:val="454"/>
        </w:trPr>
        <w:tc>
          <w:tcPr>
            <w:tcW w:w="4536" w:type="dxa"/>
          </w:tcPr>
          <w:p w14:paraId="0F2CF234" w14:textId="77777777" w:rsidR="00A16B67" w:rsidRPr="00004551" w:rsidRDefault="00A16B67" w:rsidP="00C55A46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主たる業種の最近３か月の前年同期の売上高</w:t>
            </w:r>
          </w:p>
        </w:tc>
        <w:tc>
          <w:tcPr>
            <w:tcW w:w="5103" w:type="dxa"/>
          </w:tcPr>
          <w:p w14:paraId="4A546751" w14:textId="77777777" w:rsidR="00A16B67" w:rsidRPr="00004551" w:rsidRDefault="00A16B67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A16B67" w:rsidRPr="00004551" w14:paraId="732F8E45" w14:textId="77777777" w:rsidTr="00EF3342">
        <w:trPr>
          <w:trHeight w:val="454"/>
        </w:trPr>
        <w:tc>
          <w:tcPr>
            <w:tcW w:w="4536" w:type="dxa"/>
          </w:tcPr>
          <w:p w14:paraId="2F701A36" w14:textId="77777777" w:rsidR="00A16B67" w:rsidRPr="00004551" w:rsidRDefault="001D05C3" w:rsidP="00C55A46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企業</w:t>
            </w:r>
            <w:r w:rsidR="00A16B67" w:rsidRPr="00004551">
              <w:rPr>
                <w:rFonts w:ascii="ＭＳ ゴシック" w:eastAsia="ＭＳ ゴシック" w:hAnsi="ＭＳ ゴシック" w:hint="eastAsia"/>
                <w:szCs w:val="21"/>
              </w:rPr>
              <w:t>全体の最近３か月の前年同期の売上高</w:t>
            </w:r>
          </w:p>
        </w:tc>
        <w:tc>
          <w:tcPr>
            <w:tcW w:w="5103" w:type="dxa"/>
          </w:tcPr>
          <w:p w14:paraId="7AAA5298" w14:textId="77777777" w:rsidR="00A16B67" w:rsidRPr="00004551" w:rsidRDefault="00A16B67" w:rsidP="00C55A46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14:paraId="0271F36B" w14:textId="7E68A4C2" w:rsidR="00A16B67" w:rsidRDefault="00A16B67" w:rsidP="00004551">
      <w:pPr>
        <w:suppressAutoHyphens/>
        <w:kinsoku w:val="0"/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14:paraId="0F85A51C" w14:textId="77777777" w:rsidR="00EB54B5" w:rsidRPr="00004551" w:rsidRDefault="00EB54B5" w:rsidP="00004551">
      <w:pPr>
        <w:suppressAutoHyphens/>
        <w:kinsoku w:val="0"/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</w:pPr>
    </w:p>
    <w:p w14:paraId="6893F735" w14:textId="77777777" w:rsidR="00A16B67" w:rsidRPr="00004551" w:rsidRDefault="00A16B67" w:rsidP="00004551">
      <w:pPr>
        <w:suppressAutoHyphens/>
        <w:kinsoku w:val="0"/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004551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（１）主たる業種の減少率</w:t>
      </w:r>
    </w:p>
    <w:p w14:paraId="0F7F93F6" w14:textId="77777777" w:rsidR="00A16B67" w:rsidRPr="00004551" w:rsidRDefault="00A16B67" w:rsidP="004A7BB8">
      <w:pPr>
        <w:suppressAutoHyphens/>
        <w:kinsoku w:val="0"/>
        <w:autoSpaceDE w:val="0"/>
        <w:autoSpaceDN w:val="0"/>
        <w:spacing w:line="100" w:lineRule="exact"/>
        <w:contextualSpacing/>
        <w:jc w:val="lef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1418"/>
        <w:gridCol w:w="1881"/>
      </w:tblGrid>
      <w:tr w:rsidR="00A16B67" w:rsidRPr="00004551" w14:paraId="642441CE" w14:textId="77777777" w:rsidTr="004A7BB8">
        <w:tc>
          <w:tcPr>
            <w:tcW w:w="6379" w:type="dxa"/>
            <w:tcBorders>
              <w:bottom w:val="single" w:sz="4" w:space="0" w:color="auto"/>
            </w:tcBorders>
          </w:tcPr>
          <w:p w14:paraId="2C5BF778" w14:textId="77777777" w:rsidR="00A16B67" w:rsidRPr="004A7BB8" w:rsidRDefault="00A16B67" w:rsidP="004A7BB8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A7BB8">
              <w:rPr>
                <w:rFonts w:ascii="ＭＳ ゴシック" w:eastAsia="ＭＳ ゴシック" w:hAnsi="ＭＳ ゴシック" w:hint="eastAsia"/>
                <w:szCs w:val="21"/>
              </w:rPr>
              <w:t xml:space="preserve">【Ｂ】　　　　　　　　</w:t>
            </w:r>
            <w:r w:rsidR="004A7BB8" w:rsidRPr="004A7BB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A7BB8">
              <w:rPr>
                <w:rFonts w:ascii="ＭＳ ゴシック" w:eastAsia="ＭＳ ゴシック" w:hAnsi="ＭＳ ゴシック" w:hint="eastAsia"/>
                <w:szCs w:val="21"/>
              </w:rPr>
              <w:t xml:space="preserve">円　－　【Ａ】　　　　　　</w:t>
            </w:r>
            <w:r w:rsidR="004A7BB8" w:rsidRPr="004A7BB8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4A7BB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418" w:type="dxa"/>
            <w:vMerge w:val="restart"/>
            <w:vAlign w:val="center"/>
          </w:tcPr>
          <w:p w14:paraId="5F318BC9" w14:textId="77777777" w:rsidR="00A16B67" w:rsidRPr="00004551" w:rsidRDefault="00BE4296" w:rsidP="00FB5823">
            <w:pPr>
              <w:suppressAutoHyphens/>
              <w:kinsoku w:val="0"/>
              <w:autoSpaceDE w:val="0"/>
              <w:autoSpaceDN w:val="0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 xml:space="preserve">×100　</w:t>
            </w:r>
            <w:r w:rsidR="00A16B67" w:rsidRPr="00004551">
              <w:rPr>
                <w:rFonts w:ascii="ＭＳ ゴシック" w:eastAsia="ＭＳ ゴシック" w:hAnsi="ＭＳ ゴシック" w:hint="eastAsia"/>
                <w:szCs w:val="21"/>
              </w:rPr>
              <w:t>＝</w:t>
            </w:r>
          </w:p>
        </w:tc>
        <w:tc>
          <w:tcPr>
            <w:tcW w:w="1881" w:type="dxa"/>
            <w:vMerge w:val="restart"/>
            <w:vAlign w:val="center"/>
          </w:tcPr>
          <w:p w14:paraId="0ACC8C05" w14:textId="77777777" w:rsidR="00A16B67" w:rsidRPr="00004551" w:rsidRDefault="00A16B67" w:rsidP="00004551">
            <w:pPr>
              <w:suppressAutoHyphens/>
              <w:kinsoku w:val="0"/>
              <w:autoSpaceDE w:val="0"/>
              <w:autoSpaceDN w:val="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4A7BB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 xml:space="preserve">　％</w:t>
            </w:r>
          </w:p>
        </w:tc>
      </w:tr>
      <w:tr w:rsidR="00A16B67" w:rsidRPr="00004551" w14:paraId="6BA8C982" w14:textId="77777777" w:rsidTr="004A7BB8">
        <w:tc>
          <w:tcPr>
            <w:tcW w:w="6379" w:type="dxa"/>
            <w:tcBorders>
              <w:top w:val="single" w:sz="4" w:space="0" w:color="auto"/>
            </w:tcBorders>
          </w:tcPr>
          <w:p w14:paraId="5DFD5932" w14:textId="77777777" w:rsidR="00A16B67" w:rsidRPr="00004551" w:rsidRDefault="00A16B67" w:rsidP="004A7BB8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【Ｂ】</w:t>
            </w:r>
            <w:r w:rsidR="004A7BB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円</w:t>
            </w:r>
          </w:p>
        </w:tc>
        <w:tc>
          <w:tcPr>
            <w:tcW w:w="1418" w:type="dxa"/>
            <w:vMerge/>
          </w:tcPr>
          <w:p w14:paraId="5B53B971" w14:textId="77777777" w:rsidR="00A16B67" w:rsidRPr="00004551" w:rsidRDefault="00A16B67" w:rsidP="00004551">
            <w:pPr>
              <w:suppressAutoHyphens/>
              <w:kinsoku w:val="0"/>
              <w:autoSpaceDE w:val="0"/>
              <w:autoSpaceDN w:val="0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81" w:type="dxa"/>
            <w:vMerge/>
          </w:tcPr>
          <w:p w14:paraId="35FDFB91" w14:textId="77777777" w:rsidR="00A16B67" w:rsidRPr="00004551" w:rsidRDefault="00A16B67" w:rsidP="00004551">
            <w:pPr>
              <w:suppressAutoHyphens/>
              <w:kinsoku w:val="0"/>
              <w:autoSpaceDE w:val="0"/>
              <w:autoSpaceDN w:val="0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5476647" w14:textId="77777777" w:rsidR="00A16B67" w:rsidRPr="00004551" w:rsidRDefault="00A16B67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5F2B9AEA" w14:textId="77777777" w:rsidR="00A16B67" w:rsidRPr="00004551" w:rsidRDefault="00A16B67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２）</w:t>
      </w:r>
      <w:r w:rsidR="00BE4296" w:rsidRPr="00004551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全体の減少率</w:t>
      </w:r>
    </w:p>
    <w:p w14:paraId="26E2FD25" w14:textId="77777777" w:rsidR="00A16B67" w:rsidRPr="00004551" w:rsidRDefault="00A16B67" w:rsidP="004A7BB8">
      <w:pPr>
        <w:suppressAutoHyphens/>
        <w:kinsoku w:val="0"/>
        <w:autoSpaceDE w:val="0"/>
        <w:autoSpaceDN w:val="0"/>
        <w:spacing w:line="100" w:lineRule="exact"/>
        <w:contextualSpacing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1418"/>
        <w:gridCol w:w="1881"/>
      </w:tblGrid>
      <w:tr w:rsidR="00A16B67" w:rsidRPr="00004551" w14:paraId="2ED082E5" w14:textId="77777777" w:rsidTr="004A7BB8">
        <w:tc>
          <w:tcPr>
            <w:tcW w:w="6379" w:type="dxa"/>
            <w:tcBorders>
              <w:bottom w:val="single" w:sz="4" w:space="0" w:color="auto"/>
            </w:tcBorders>
          </w:tcPr>
          <w:p w14:paraId="6D162AC3" w14:textId="77777777" w:rsidR="00A16B67" w:rsidRPr="004A7BB8" w:rsidRDefault="00BE4296" w:rsidP="004A7BB8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A7BB8">
              <w:rPr>
                <w:rFonts w:ascii="ＭＳ ゴシック" w:eastAsia="ＭＳ ゴシック" w:hAnsi="ＭＳ ゴシック" w:hint="eastAsia"/>
                <w:szCs w:val="21"/>
              </w:rPr>
              <w:t xml:space="preserve">【Ｂ】　　　　　　　　</w:t>
            </w:r>
            <w:r w:rsidR="004A7BB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A7BB8">
              <w:rPr>
                <w:rFonts w:ascii="ＭＳ ゴシック" w:eastAsia="ＭＳ ゴシック" w:hAnsi="ＭＳ ゴシック" w:hint="eastAsia"/>
                <w:szCs w:val="21"/>
              </w:rPr>
              <w:t>円　－　【Ａ</w:t>
            </w:r>
            <w:r w:rsidR="00A16B67" w:rsidRPr="004A7BB8">
              <w:rPr>
                <w:rFonts w:ascii="ＭＳ ゴシック" w:eastAsia="ＭＳ ゴシック" w:hAnsi="ＭＳ ゴシック" w:hint="eastAsia"/>
                <w:szCs w:val="21"/>
              </w:rPr>
              <w:t xml:space="preserve">】　　　　　　</w:t>
            </w:r>
            <w:r w:rsidR="004A7BB8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A16B67" w:rsidRPr="004A7BB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418" w:type="dxa"/>
            <w:vMerge w:val="restart"/>
            <w:vAlign w:val="center"/>
          </w:tcPr>
          <w:p w14:paraId="06736F22" w14:textId="77777777" w:rsidR="00D43353" w:rsidRPr="00004551" w:rsidRDefault="00BE4296" w:rsidP="00FB5823">
            <w:pPr>
              <w:suppressAutoHyphens/>
              <w:kinsoku w:val="0"/>
              <w:autoSpaceDE w:val="0"/>
              <w:autoSpaceDN w:val="0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 xml:space="preserve">×100　</w:t>
            </w:r>
            <w:r w:rsidR="00A16B67" w:rsidRPr="00004551">
              <w:rPr>
                <w:rFonts w:ascii="ＭＳ ゴシック" w:eastAsia="ＭＳ ゴシック" w:hAnsi="ＭＳ ゴシック" w:hint="eastAsia"/>
                <w:szCs w:val="21"/>
              </w:rPr>
              <w:t>＝</w:t>
            </w:r>
          </w:p>
        </w:tc>
        <w:tc>
          <w:tcPr>
            <w:tcW w:w="1881" w:type="dxa"/>
            <w:vMerge w:val="restart"/>
            <w:vAlign w:val="center"/>
          </w:tcPr>
          <w:p w14:paraId="157B1B3C" w14:textId="77777777" w:rsidR="00A16B67" w:rsidRPr="00004551" w:rsidRDefault="00A16B67" w:rsidP="00004551">
            <w:pPr>
              <w:suppressAutoHyphens/>
              <w:kinsoku w:val="0"/>
              <w:autoSpaceDE w:val="0"/>
              <w:autoSpaceDN w:val="0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4A7BB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 xml:space="preserve">　％</w:t>
            </w:r>
          </w:p>
        </w:tc>
      </w:tr>
      <w:tr w:rsidR="00A16B67" w:rsidRPr="00004551" w14:paraId="5FE6A3C2" w14:textId="77777777" w:rsidTr="004A7BB8">
        <w:tc>
          <w:tcPr>
            <w:tcW w:w="6379" w:type="dxa"/>
            <w:tcBorders>
              <w:top w:val="single" w:sz="4" w:space="0" w:color="auto"/>
            </w:tcBorders>
          </w:tcPr>
          <w:p w14:paraId="103A6A94" w14:textId="77777777" w:rsidR="00A16B67" w:rsidRPr="00004551" w:rsidRDefault="00BE4296" w:rsidP="004A7BB8">
            <w:pPr>
              <w:suppressAutoHyphens/>
              <w:kinsoku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【Ｂ</w:t>
            </w:r>
            <w:r w:rsidR="00A16B67" w:rsidRPr="00004551">
              <w:rPr>
                <w:rFonts w:ascii="ＭＳ ゴシック" w:eastAsia="ＭＳ ゴシック" w:hAnsi="ＭＳ ゴシック" w:hint="eastAsia"/>
                <w:szCs w:val="21"/>
              </w:rPr>
              <w:t xml:space="preserve">】　　　　　　　</w:t>
            </w:r>
            <w:r w:rsidR="004A7BB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16B67" w:rsidRPr="00004551">
              <w:rPr>
                <w:rFonts w:ascii="ＭＳ ゴシック" w:eastAsia="ＭＳ ゴシック" w:hAnsi="ＭＳ ゴシック" w:hint="eastAsia"/>
                <w:szCs w:val="21"/>
              </w:rPr>
              <w:t xml:space="preserve">　円</w:t>
            </w:r>
          </w:p>
        </w:tc>
        <w:tc>
          <w:tcPr>
            <w:tcW w:w="1418" w:type="dxa"/>
            <w:vMerge/>
          </w:tcPr>
          <w:p w14:paraId="2C176C02" w14:textId="77777777" w:rsidR="00A16B67" w:rsidRPr="00004551" w:rsidRDefault="00A16B67" w:rsidP="00004551">
            <w:pPr>
              <w:suppressAutoHyphens/>
              <w:kinsoku w:val="0"/>
              <w:autoSpaceDE w:val="0"/>
              <w:autoSpaceDN w:val="0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81" w:type="dxa"/>
            <w:vMerge/>
          </w:tcPr>
          <w:p w14:paraId="19976411" w14:textId="77777777" w:rsidR="00A16B67" w:rsidRPr="00004551" w:rsidRDefault="00A16B67" w:rsidP="00004551">
            <w:pPr>
              <w:suppressAutoHyphens/>
              <w:kinsoku w:val="0"/>
              <w:autoSpaceDE w:val="0"/>
              <w:autoSpaceDN w:val="0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E254389" w14:textId="77777777" w:rsidR="003A4554" w:rsidRPr="00004551" w:rsidRDefault="003A4554" w:rsidP="00004551">
      <w:pPr>
        <w:widowControl/>
        <w:ind w:left="613" w:hangingChars="292" w:hanging="613"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669CB47C" w14:textId="77777777" w:rsidR="003A4554" w:rsidRDefault="003A4554" w:rsidP="00004551">
      <w:pPr>
        <w:widowControl/>
        <w:ind w:left="613" w:hangingChars="292" w:hanging="613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注）認定申請にあたっては、主たる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14:paraId="24C4F175" w14:textId="77777777" w:rsidR="00C55A46" w:rsidRDefault="00C55A46" w:rsidP="00004551">
      <w:pPr>
        <w:widowControl/>
        <w:ind w:left="613" w:hangingChars="292" w:hanging="613"/>
        <w:contextualSpacing/>
        <w:jc w:val="left"/>
        <w:rPr>
          <w:rFonts w:ascii="ＭＳ ゴシック" w:eastAsia="ＭＳ ゴシック" w:hAnsi="ＭＳ ゴシック"/>
          <w:szCs w:val="21"/>
        </w:rPr>
      </w:pPr>
    </w:p>
    <w:p w14:paraId="326FEB5F" w14:textId="77777777" w:rsidR="00D43353" w:rsidRPr="00602414" w:rsidRDefault="00D43353" w:rsidP="00602414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D43353" w:rsidRPr="00602414" w:rsidSect="006F1E8F">
      <w:footerReference w:type="even" r:id="rId8"/>
      <w:pgSz w:w="11906" w:h="16838" w:code="9"/>
      <w:pgMar w:top="567" w:right="1134" w:bottom="454" w:left="1134" w:header="720" w:footer="720" w:gutter="0"/>
      <w:pgNumType w:fmt="numberInDash" w:start="1"/>
      <w:cols w:space="720"/>
      <w:noEndnote/>
      <w:docGrid w:type="lines" w:linePitch="28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4F95" w14:textId="77777777" w:rsidR="001A4DB1" w:rsidRDefault="001A4DB1">
      <w:r>
        <w:separator/>
      </w:r>
    </w:p>
  </w:endnote>
  <w:endnote w:type="continuationSeparator" w:id="0">
    <w:p w14:paraId="1E48FE7C" w14:textId="77777777" w:rsidR="001A4DB1" w:rsidRDefault="001A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CC30" w14:textId="77777777" w:rsidR="007D5BD8" w:rsidRDefault="007D5BD8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28167E" w14:textId="77777777" w:rsidR="007D5BD8" w:rsidRDefault="007D5B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7B80" w14:textId="77777777" w:rsidR="001A4DB1" w:rsidRDefault="001A4DB1">
      <w:r>
        <w:separator/>
      </w:r>
    </w:p>
  </w:footnote>
  <w:footnote w:type="continuationSeparator" w:id="0">
    <w:p w14:paraId="7C150D92" w14:textId="77777777" w:rsidR="001A4DB1" w:rsidRDefault="001A4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A9D"/>
    <w:rsid w:val="00002B9C"/>
    <w:rsid w:val="00003162"/>
    <w:rsid w:val="00004551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4DB1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A2"/>
    <w:rsid w:val="002D51F7"/>
    <w:rsid w:val="002D6159"/>
    <w:rsid w:val="002D6B24"/>
    <w:rsid w:val="002D7CEF"/>
    <w:rsid w:val="002E00DC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A7BB8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2414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82E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6F1E8F"/>
    <w:rsid w:val="007013AE"/>
    <w:rsid w:val="007041E2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87DDC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D5BD8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5D3D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2E7E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A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49F2"/>
    <w:rsid w:val="00AF5612"/>
    <w:rsid w:val="00AF5673"/>
    <w:rsid w:val="00AF686B"/>
    <w:rsid w:val="00AF72F1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56CF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01F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1244C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5A46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34C5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54B5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3342"/>
    <w:rsid w:val="00EF5389"/>
    <w:rsid w:val="00EF6234"/>
    <w:rsid w:val="00EF6CBA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516D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09A9"/>
    <w:rsid w:val="00F91141"/>
    <w:rsid w:val="00F93E25"/>
    <w:rsid w:val="00F94672"/>
    <w:rsid w:val="00F951AD"/>
    <w:rsid w:val="00FA18E9"/>
    <w:rsid w:val="00FA2FE0"/>
    <w:rsid w:val="00FA5B44"/>
    <w:rsid w:val="00FB175F"/>
    <w:rsid w:val="00FB26FB"/>
    <w:rsid w:val="00FB2A26"/>
    <w:rsid w:val="00FB3E69"/>
    <w:rsid w:val="00FB4094"/>
    <w:rsid w:val="00FB5823"/>
    <w:rsid w:val="00FB65DB"/>
    <w:rsid w:val="00FB691B"/>
    <w:rsid w:val="00FB6F92"/>
    <w:rsid w:val="00FB70FF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8D7E02"/>
  <w15:docId w15:val="{D849698A-25F3-4C46-9EB0-2266DE68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F7DA-F23C-4B8E-A468-D7DFAC37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内　部　限　り　</dc:title>
  <dc:subject/>
  <dc:creator> </dc:creator>
  <cp:keywords/>
  <dc:description/>
  <cp:lastModifiedBy>佐藤　亜衣</cp:lastModifiedBy>
  <cp:revision>7</cp:revision>
  <cp:lastPrinted>2012-10-10T11:32:00Z</cp:lastPrinted>
  <dcterms:created xsi:type="dcterms:W3CDTF">2012-10-19T12:14:00Z</dcterms:created>
  <dcterms:modified xsi:type="dcterms:W3CDTF">2021-09-15T02:29:00Z</dcterms:modified>
</cp:coreProperties>
</file>